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1A69D8">
      <w:pPr>
        <w:spacing w:after="0" w:line="302" w:lineRule="auto"/>
        <w:ind w:left="0" w:firstLine="0"/>
        <w:jc w:val="left"/>
      </w:pPr>
    </w:p>
    <w:p w14:paraId="5E2DAFDC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lem 1</w:t>
      </w:r>
    </w:p>
    <w:p w14:paraId="19C06656">
      <w:pPr>
        <w:spacing w:after="0" w:line="251" w:lineRule="auto"/>
        <w:ind w:left="360" w:firstLine="0"/>
        <w:jc w:val="left"/>
        <w:rPr>
          <w:b/>
          <w:sz w:val="28"/>
        </w:rPr>
      </w:pPr>
      <w:r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453F7E02">
      <w:pPr>
        <w:spacing w:after="0" w:line="251" w:lineRule="auto"/>
        <w:ind w:left="360" w:firstLine="0"/>
        <w:jc w:val="left"/>
        <w:rPr>
          <w:rFonts w:hint="default"/>
          <w:bCs/>
          <w:szCs w:val="20"/>
        </w:rPr>
      </w:pPr>
      <w:r>
        <w:rPr>
          <w:rFonts w:hint="default"/>
          <w:bCs/>
          <w:szCs w:val="20"/>
        </w:rPr>
        <w:t>Longest Increasing Subsequence</w:t>
      </w:r>
    </w:p>
    <w:p w14:paraId="1BA31FAB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de: </w:t>
      </w:r>
    </w:p>
    <w:p w14:paraId="69D007D2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{</w:t>
      </w:r>
    </w:p>
    <w:p w14:paraId="7B41760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ngthOfLI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m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01FDE34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nums =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m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3ECD69A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55CD705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 w14:paraId="39AA94CF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</w:p>
    <w:p w14:paraId="1C93F5B2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m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1E87355E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d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[n];</w:t>
      </w:r>
    </w:p>
    <w:p w14:paraId="264CDFC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Array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dp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;</w:t>
      </w:r>
    </w:p>
    <w:p w14:paraId="48F442BD">
      <w:pPr>
        <w:keepNext w:val="0"/>
        <w:keepLines w:val="0"/>
        <w:widowControl/>
        <w:suppressLineNumbers w:val="0"/>
        <w:jc w:val="left"/>
      </w:pPr>
    </w:p>
    <w:p w14:paraId="7FDDDFFF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 i &lt; n; ++i) {</w:t>
      </w:r>
    </w:p>
    <w:p w14:paraId="438BAD37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 j &lt; i; ++j) {</w:t>
      </w:r>
    </w:p>
    <w:p w14:paraId="6A07CA2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nums[i] &gt; nums[j]) {</w:t>
      </w:r>
    </w:p>
    <w:p w14:paraId="150B464E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    dp[i]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dp[i], dp[j] +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;</w:t>
      </w:r>
    </w:p>
    <w:p w14:paraId="31F76B25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    }</w:t>
      </w:r>
    </w:p>
    <w:p w14:paraId="33DD814F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}</w:t>
      </w:r>
    </w:p>
    <w:p w14:paraId="0D4843AC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 w14:paraId="3C4DA312">
      <w:pPr>
        <w:keepNext w:val="0"/>
        <w:keepLines w:val="0"/>
        <w:widowControl/>
        <w:suppressLineNumbers w:val="0"/>
        <w:jc w:val="left"/>
      </w:pPr>
    </w:p>
    <w:p w14:paraId="6FC61C3C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axLeng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Array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trea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dp)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orEl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;</w:t>
      </w:r>
    </w:p>
    <w:p w14:paraId="3EA2EDE1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maxLength;</w:t>
      </w:r>
    </w:p>
    <w:p w14:paraId="6CDEF005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 w14:paraId="4166AC87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}</w:t>
      </w:r>
    </w:p>
    <w:p w14:paraId="22D79629">
      <w:pPr>
        <w:spacing w:after="0" w:line="251" w:lineRule="auto"/>
        <w:ind w:left="360" w:firstLine="0"/>
        <w:jc w:val="left"/>
      </w:pPr>
    </w:p>
    <w:p w14:paraId="43A878EA">
      <w:pPr>
        <w:spacing w:after="0" w:line="251" w:lineRule="auto"/>
        <w:ind w:left="360" w:firstLine="0"/>
        <w:jc w:val="left"/>
        <w:rPr>
          <w:rFonts w:ascii="Calibri" w:hAnsi="Calibri" w:eastAsia="Calibri" w:cs="Calibri"/>
          <w:b/>
          <w:sz w:val="28"/>
          <w:szCs w:val="28"/>
        </w:rPr>
      </w:pPr>
      <w:r>
        <w:rPr>
          <w:b/>
          <w:sz w:val="28"/>
          <w:szCs w:val="28"/>
        </w:rPr>
        <w:t xml:space="preserve">Output:  </w:t>
      </w:r>
      <w:r>
        <w:rPr>
          <w:rFonts w:ascii="Calibri" w:hAnsi="Calibri" w:eastAsia="Calibri" w:cs="Calibri"/>
          <w:b/>
          <w:sz w:val="28"/>
          <w:szCs w:val="28"/>
        </w:rPr>
        <w:t xml:space="preserve"> </w:t>
      </w:r>
    </w:p>
    <w:p w14:paraId="3F61EA5F">
      <w:pPr>
        <w:spacing w:after="0" w:line="251" w:lineRule="auto"/>
        <w:ind w:left="360" w:firstLine="0"/>
        <w:jc w:val="center"/>
        <w:rPr>
          <w:szCs w:val="24"/>
        </w:rPr>
      </w:pPr>
      <w:r>
        <w:drawing>
          <wp:inline distT="0" distB="0" distL="114300" distR="114300">
            <wp:extent cx="2179955" cy="2325370"/>
            <wp:effectExtent l="0" t="0" r="146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>
        <w:rPr>
          <w:szCs w:val="24"/>
        </w:rPr>
        <w:drawing>
          <wp:inline distT="0" distB="0" distL="0" distR="0">
            <wp:extent cx="1730375" cy="2332990"/>
            <wp:effectExtent l="0" t="0" r="6985" b="13970"/>
            <wp:docPr id="4" name="Picture 4" descr="C:/Users/raman/OneDrive/Pictures/Screenshots/Screenshot 2025-02-20 102027.pngScreenshot 2025-02-20 10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/Users/raman/OneDrive/Pictures/Screenshots/Screenshot 2025-02-20 102027.pngScreenshot 2025-02-20 102027"/>
                    <pic:cNvPicPr>
                      <a:picLocks noChangeAspect="1"/>
                    </pic:cNvPicPr>
                  </pic:nvPicPr>
                  <pic:blipFill>
                    <a:blip r:embed="rId7"/>
                    <a:srcRect l="1415" r="1415"/>
                    <a:stretch>
                      <a:fillRect/>
                    </a:stretch>
                  </pic:blipFill>
                  <pic:spPr>
                    <a:xfrm>
                      <a:off x="0" y="0"/>
                      <a:ext cx="1748487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>
        <w:drawing>
          <wp:inline distT="0" distB="0" distL="114300" distR="114300">
            <wp:extent cx="2221230" cy="241363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C0C2">
      <w:pPr>
        <w:spacing w:after="0" w:line="251" w:lineRule="auto"/>
        <w:ind w:left="360" w:firstLine="0"/>
        <w:jc w:val="left"/>
        <w:rPr>
          <w:szCs w:val="24"/>
        </w:rPr>
      </w:pPr>
      <w:r>
        <w:rPr>
          <w:szCs w:val="24"/>
        </w:rPr>
        <w:t xml:space="preserve">                           Case 1                                 Case 2                                         Case 3</w:t>
      </w:r>
    </w:p>
    <w:p w14:paraId="44D5CEF5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6C6C9631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2C52B82E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5A89845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303A58AB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45844C1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A97F78D">
      <w:pPr>
        <w:spacing w:after="0" w:line="251" w:lineRule="auto"/>
        <w:ind w:left="360" w:firstLine="0"/>
        <w:jc w:val="center"/>
        <w:rPr>
          <w:rFonts w:ascii="Calibri" w:hAnsi="Calibri" w:eastAsia="Calibri" w:cs="Calibri"/>
        </w:rPr>
      </w:pPr>
    </w:p>
    <w:p w14:paraId="3357304C">
      <w:pPr>
        <w:spacing w:after="0" w:line="251" w:lineRule="auto"/>
        <w:ind w:left="360" w:firstLine="0"/>
        <w:jc w:val="center"/>
        <w:rPr>
          <w:rFonts w:ascii="Calibri" w:hAnsi="Calibri" w:eastAsia="Calibri" w:cs="Calibri"/>
        </w:rPr>
      </w:pPr>
    </w:p>
    <w:p w14:paraId="0718E665">
      <w:pPr>
        <w:spacing w:after="0" w:line="251" w:lineRule="auto"/>
        <w:ind w:left="360" w:firstLine="0"/>
        <w:jc w:val="center"/>
        <w:rPr>
          <w:rFonts w:ascii="Calibri" w:hAnsi="Calibri" w:eastAsia="Calibri" w:cs="Calibri"/>
        </w:rPr>
      </w:pPr>
    </w:p>
    <w:p w14:paraId="274E14C4">
      <w:pPr>
        <w:spacing w:after="0" w:line="251" w:lineRule="auto"/>
        <w:ind w:left="360" w:firstLine="0"/>
        <w:jc w:val="center"/>
        <w:rPr>
          <w:rFonts w:ascii="Calibri" w:hAnsi="Calibri" w:eastAsia="Calibri" w:cs="Calibri"/>
        </w:rPr>
      </w:pPr>
    </w:p>
    <w:p w14:paraId="26F06E95">
      <w:pPr>
        <w:spacing w:after="0" w:line="251" w:lineRule="auto"/>
        <w:ind w:left="360" w:firstLine="0"/>
        <w:jc w:val="center"/>
        <w:rPr>
          <w:rFonts w:ascii="Calibri" w:hAnsi="Calibri" w:eastAsia="Calibri" w:cs="Calibri"/>
        </w:rPr>
      </w:pPr>
    </w:p>
    <w:p w14:paraId="509BECB4">
      <w:pPr>
        <w:spacing w:after="0" w:line="251" w:lineRule="auto"/>
        <w:ind w:left="360" w:firstLine="0"/>
        <w:jc w:val="center"/>
        <w:rPr>
          <w:rFonts w:ascii="Calibri" w:hAnsi="Calibri" w:eastAsia="Calibri" w:cs="Calibri"/>
        </w:rPr>
      </w:pPr>
    </w:p>
    <w:p w14:paraId="5E341458">
      <w:pPr>
        <w:spacing w:after="0" w:line="251" w:lineRule="auto"/>
        <w:ind w:left="360" w:firstLine="0"/>
        <w:jc w:val="center"/>
        <w:rPr>
          <w:rFonts w:ascii="Calibri" w:hAnsi="Calibri" w:eastAsia="Calibri" w:cs="Calibri"/>
        </w:rPr>
      </w:pPr>
    </w:p>
    <w:p w14:paraId="29BDEBEC">
      <w:pPr>
        <w:spacing w:after="0" w:line="251" w:lineRule="auto"/>
        <w:ind w:left="360" w:firstLine="0"/>
        <w:jc w:val="center"/>
        <w:rPr>
          <w:rFonts w:ascii="Calibri" w:hAnsi="Calibri" w:eastAsia="Calibri" w:cs="Calibri"/>
        </w:rPr>
      </w:pPr>
    </w:p>
    <w:p w14:paraId="2C7EAB7D">
      <w:pPr>
        <w:spacing w:after="0" w:line="251" w:lineRule="auto"/>
        <w:ind w:left="0" w:leftChars="0" w:firstLine="0" w:firstLineChars="0"/>
        <w:jc w:val="both"/>
        <w:rPr>
          <w:bCs/>
          <w:sz w:val="28"/>
          <w:szCs w:val="28"/>
          <w:u w:val="single"/>
        </w:rPr>
      </w:pPr>
    </w:p>
    <w:p w14:paraId="7BA4ECAE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lem 2</w:t>
      </w:r>
    </w:p>
    <w:p w14:paraId="5FC29907">
      <w:pPr>
        <w:spacing w:after="0" w:line="251" w:lineRule="auto"/>
        <w:ind w:left="360" w:firstLine="0"/>
        <w:jc w:val="left"/>
        <w:rPr>
          <w:b/>
          <w:sz w:val="28"/>
        </w:rPr>
      </w:pPr>
      <w:r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6BB05805">
      <w:pPr>
        <w:spacing w:after="0" w:line="251" w:lineRule="auto"/>
        <w:ind w:left="360" w:firstLine="0"/>
        <w:jc w:val="left"/>
        <w:rPr>
          <w:rFonts w:hint="default"/>
          <w:bCs/>
          <w:szCs w:val="20"/>
        </w:rPr>
      </w:pPr>
      <w:r>
        <w:rPr>
          <w:rFonts w:hint="default"/>
          <w:bCs/>
          <w:szCs w:val="20"/>
        </w:rPr>
        <w:t>Maximum Product Subarray</w:t>
      </w:r>
    </w:p>
    <w:p w14:paraId="1DCA094F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de: </w:t>
      </w:r>
    </w:p>
    <w:p w14:paraId="0288A5BC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{</w:t>
      </w:r>
    </w:p>
    <w:p w14:paraId="0F0B2F5C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axProduc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m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5459E36F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IN_VAL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2A529C39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nums) {</w:t>
      </w:r>
    </w:p>
    <w:p w14:paraId="0C660A6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res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res, n);</w:t>
      </w:r>
    </w:p>
    <w:p w14:paraId="37B5C531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 w14:paraId="3301E53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</w:p>
    <w:p w14:paraId="452E9BFB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urMa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curMin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111B666F">
      <w:pPr>
        <w:keepNext w:val="0"/>
        <w:keepLines w:val="0"/>
        <w:widowControl/>
        <w:suppressLineNumbers w:val="0"/>
        <w:jc w:val="left"/>
      </w:pPr>
    </w:p>
    <w:p w14:paraId="2490333C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nums) {</w:t>
      </w:r>
    </w:p>
    <w:p w14:paraId="7AB8A941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curMax * n;</w:t>
      </w:r>
    </w:p>
    <w:p w14:paraId="06CA416A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curMax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temp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curMin * n, n));</w:t>
      </w:r>
    </w:p>
    <w:p w14:paraId="286FE7A9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curMin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temp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curMin * n, n));</w:t>
      </w:r>
    </w:p>
    <w:p w14:paraId="5230049D">
      <w:pPr>
        <w:keepNext w:val="0"/>
        <w:keepLines w:val="0"/>
        <w:widowControl/>
        <w:suppressLineNumbers w:val="0"/>
        <w:jc w:val="left"/>
      </w:pPr>
    </w:p>
    <w:p w14:paraId="20BF495B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res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res, curMax);</w:t>
      </w:r>
    </w:p>
    <w:p w14:paraId="5E57E421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 w14:paraId="2A6EB4D1">
      <w:pPr>
        <w:keepNext w:val="0"/>
        <w:keepLines w:val="0"/>
        <w:widowControl/>
        <w:suppressLineNumbers w:val="0"/>
        <w:jc w:val="left"/>
      </w:pPr>
    </w:p>
    <w:p w14:paraId="79FEF1F5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res;        </w:t>
      </w:r>
    </w:p>
    <w:p w14:paraId="4884562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 w14:paraId="524661E2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}</w:t>
      </w:r>
    </w:p>
    <w:p w14:paraId="76DC7524">
      <w:pPr>
        <w:spacing w:after="0" w:line="251" w:lineRule="auto"/>
        <w:ind w:left="360" w:firstLine="0"/>
        <w:jc w:val="left"/>
      </w:pPr>
    </w:p>
    <w:p w14:paraId="553270A5">
      <w:pPr>
        <w:spacing w:after="0" w:line="251" w:lineRule="auto"/>
        <w:ind w:left="360" w:firstLine="0"/>
        <w:jc w:val="left"/>
        <w:rPr>
          <w:rFonts w:ascii="Calibri" w:hAnsi="Calibri" w:eastAsia="Calibri" w:cs="Calibri"/>
          <w:b/>
          <w:sz w:val="28"/>
          <w:szCs w:val="28"/>
        </w:rPr>
      </w:pPr>
      <w:r>
        <w:rPr>
          <w:b/>
          <w:sz w:val="28"/>
          <w:szCs w:val="28"/>
        </w:rPr>
        <w:t xml:space="preserve">Output:  </w:t>
      </w:r>
      <w:r>
        <w:rPr>
          <w:rFonts w:ascii="Calibri" w:hAnsi="Calibri" w:eastAsia="Calibri" w:cs="Calibri"/>
          <w:b/>
          <w:sz w:val="28"/>
          <w:szCs w:val="28"/>
        </w:rPr>
        <w:t xml:space="preserve"> </w:t>
      </w:r>
    </w:p>
    <w:p w14:paraId="0B184894">
      <w:pPr>
        <w:spacing w:after="0" w:line="251" w:lineRule="auto"/>
        <w:ind w:left="360" w:firstLine="0"/>
        <w:jc w:val="left"/>
        <w:rPr>
          <w:sz w:val="28"/>
          <w:szCs w:val="28"/>
        </w:rPr>
      </w:pPr>
      <w:r>
        <w:rPr>
          <w:rFonts w:hint="default"/>
          <w:lang w:val="en-IN"/>
        </w:rPr>
        <w:t xml:space="preserve">          </w:t>
      </w:r>
      <w:r>
        <w:drawing>
          <wp:inline distT="0" distB="0" distL="114300" distR="114300">
            <wp:extent cx="1877060" cy="2365375"/>
            <wp:effectExtent l="0" t="0" r="1270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IN"/>
        </w:rPr>
        <w:t xml:space="preserve">           </w:t>
      </w:r>
      <w:r>
        <w:rPr>
          <w:sz w:val="28"/>
          <w:szCs w:val="28"/>
        </w:rPr>
        <w:t xml:space="preserve"> </w:t>
      </w:r>
      <w:r>
        <w:rPr>
          <w:sz w:val="20"/>
          <w:szCs w:val="18"/>
        </w:rPr>
        <w:t xml:space="preserve">  </w:t>
      </w:r>
      <w:r>
        <w:rPr>
          <w:rFonts w:hint="default"/>
          <w:sz w:val="20"/>
          <w:szCs w:val="18"/>
          <w:lang w:val="en-IN"/>
        </w:rPr>
        <w:t xml:space="preserve">             </w:t>
      </w:r>
      <w:r>
        <w:rPr>
          <w:sz w:val="20"/>
          <w:szCs w:val="18"/>
        </w:rPr>
        <w:t xml:space="preserve">  </w:t>
      </w:r>
      <w:r>
        <w:rPr>
          <w:rFonts w:ascii="Calibri" w:hAnsi="Calibri" w:eastAsia="Calibri" w:cs="Calibri"/>
          <w:sz w:val="22"/>
        </w:rPr>
        <w:t xml:space="preserve"> </w:t>
      </w:r>
      <w:r>
        <w:drawing>
          <wp:inline distT="0" distB="0" distL="114300" distR="114300">
            <wp:extent cx="1537335" cy="2313940"/>
            <wp:effectExtent l="0" t="0" r="1905" b="254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0B806">
      <w:pPr>
        <w:spacing w:after="132" w:line="259" w:lineRule="auto"/>
        <w:ind w:left="0" w:right="53" w:firstLine="0"/>
        <w:jc w:val="left"/>
      </w:pPr>
      <w:r>
        <w:t xml:space="preserve">                          Test Case 1</w:t>
      </w:r>
      <w:r>
        <w:rPr>
          <w:rFonts w:ascii="Calibri" w:hAnsi="Calibri" w:eastAsia="Calibri" w:cs="Calibri"/>
        </w:rPr>
        <w:t xml:space="preserve">                                                                     </w:t>
      </w:r>
      <w:r>
        <w:t>Test Case 2</w:t>
      </w:r>
      <w:r>
        <w:rPr>
          <w:rFonts w:ascii="Calibri" w:hAnsi="Calibri" w:eastAsia="Calibri" w:cs="Calibri"/>
        </w:rPr>
        <w:t xml:space="preserve">  </w:t>
      </w:r>
    </w:p>
    <w:p w14:paraId="57CEA8F5">
      <w:pPr>
        <w:spacing w:after="132" w:line="259" w:lineRule="auto"/>
        <w:ind w:left="0" w:right="53" w:firstLine="0"/>
        <w:jc w:val="center"/>
      </w:pPr>
    </w:p>
    <w:p w14:paraId="6D8B0629">
      <w:pPr>
        <w:spacing w:after="132" w:line="259" w:lineRule="auto"/>
        <w:ind w:left="0" w:right="53" w:firstLine="0"/>
        <w:jc w:val="center"/>
      </w:pPr>
    </w:p>
    <w:p w14:paraId="6486A0F4">
      <w:pPr>
        <w:spacing w:after="132" w:line="259" w:lineRule="auto"/>
        <w:ind w:left="0" w:right="53" w:firstLine="0"/>
        <w:jc w:val="center"/>
      </w:pPr>
    </w:p>
    <w:p w14:paraId="05882C81">
      <w:pPr>
        <w:spacing w:after="132" w:line="259" w:lineRule="auto"/>
        <w:ind w:left="0" w:right="53" w:firstLine="0"/>
        <w:jc w:val="center"/>
      </w:pPr>
    </w:p>
    <w:p w14:paraId="61796B1A">
      <w:pPr>
        <w:spacing w:after="132" w:line="259" w:lineRule="auto"/>
        <w:ind w:left="0" w:right="53" w:firstLine="0"/>
        <w:jc w:val="center"/>
      </w:pPr>
    </w:p>
    <w:p w14:paraId="718CDDA4">
      <w:pPr>
        <w:spacing w:after="132" w:line="259" w:lineRule="auto"/>
        <w:ind w:left="0" w:right="53" w:firstLine="0"/>
        <w:jc w:val="center"/>
      </w:pPr>
    </w:p>
    <w:p w14:paraId="135D6DE4">
      <w:pPr>
        <w:spacing w:after="132" w:line="259" w:lineRule="auto"/>
        <w:ind w:left="0" w:right="53" w:firstLine="0"/>
        <w:jc w:val="center"/>
      </w:pPr>
    </w:p>
    <w:p w14:paraId="6FB8EA96">
      <w:pPr>
        <w:spacing w:after="132" w:line="259" w:lineRule="auto"/>
        <w:ind w:left="0" w:right="53" w:firstLine="0"/>
        <w:jc w:val="center"/>
      </w:pPr>
    </w:p>
    <w:p w14:paraId="09E2B1EA">
      <w:pPr>
        <w:spacing w:after="132" w:line="259" w:lineRule="auto"/>
        <w:ind w:left="0" w:right="53" w:firstLine="0"/>
        <w:jc w:val="center"/>
      </w:pPr>
    </w:p>
    <w:p w14:paraId="427AA55D">
      <w:pPr>
        <w:spacing w:after="132" w:line="259" w:lineRule="auto"/>
        <w:ind w:left="0" w:right="53" w:firstLine="0"/>
        <w:jc w:val="center"/>
      </w:pPr>
    </w:p>
    <w:p w14:paraId="6A5EFA45">
      <w:pPr>
        <w:spacing w:after="132" w:line="259" w:lineRule="auto"/>
        <w:ind w:left="0" w:right="53" w:firstLine="0"/>
        <w:jc w:val="both"/>
      </w:pPr>
    </w:p>
    <w:p w14:paraId="780E9979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lem 3</w:t>
      </w:r>
    </w:p>
    <w:p w14:paraId="6322A626">
      <w:pPr>
        <w:spacing w:after="0" w:line="251" w:lineRule="auto"/>
        <w:ind w:left="360" w:firstLine="0"/>
        <w:jc w:val="left"/>
        <w:rPr>
          <w:b/>
          <w:sz w:val="28"/>
        </w:rPr>
      </w:pPr>
      <w:r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2FC14844">
      <w:pPr>
        <w:spacing w:after="0" w:line="251" w:lineRule="auto"/>
        <w:ind w:left="360" w:firstLine="0"/>
        <w:jc w:val="left"/>
        <w:rPr>
          <w:rFonts w:hint="default"/>
          <w:bCs/>
          <w:szCs w:val="20"/>
        </w:rPr>
      </w:pPr>
      <w:r>
        <w:rPr>
          <w:rFonts w:hint="default"/>
          <w:bCs/>
          <w:szCs w:val="20"/>
        </w:rPr>
        <w:t>Decode Ways</w:t>
      </w:r>
    </w:p>
    <w:p w14:paraId="5B12B95F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de: </w:t>
      </w:r>
    </w:p>
    <w:p w14:paraId="0D75B32A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{</w:t>
      </w:r>
    </w:p>
    <w:p w14:paraId="32D3281D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mDecoding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765DC5EF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har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) =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'0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45CB6E4E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628BAEC2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 w14:paraId="05DFC6B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</w:p>
    <w:p w14:paraId="7A5ECD7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);</w:t>
      </w:r>
    </w:p>
    <w:p w14:paraId="22001409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d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[n +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;</w:t>
      </w:r>
    </w:p>
    <w:p w14:paraId="17B6DFFE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dp[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 = dp[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220F9955">
      <w:pPr>
        <w:keepNext w:val="0"/>
        <w:keepLines w:val="0"/>
        <w:widowControl/>
        <w:suppressLineNumbers w:val="0"/>
        <w:jc w:val="left"/>
      </w:pPr>
    </w:p>
    <w:p w14:paraId="67FDC5F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 i &lt;= n; i++) {</w:t>
      </w:r>
    </w:p>
    <w:p w14:paraId="707B59B4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o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harac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getNumericVal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har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i -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);</w:t>
      </w:r>
    </w:p>
    <w:p w14:paraId="3D56DA7D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w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ub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i -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, i));</w:t>
      </w:r>
    </w:p>
    <w:p w14:paraId="6CBAC1E7">
      <w:pPr>
        <w:keepNext w:val="0"/>
        <w:keepLines w:val="0"/>
        <w:widowControl/>
        <w:suppressLineNumbers w:val="0"/>
        <w:jc w:val="left"/>
      </w:pPr>
    </w:p>
    <w:p w14:paraId="619E06A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&lt;= one &amp;&amp; one &lt;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27B12CF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dp[i] += dp[i -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;</w:t>
      </w:r>
    </w:p>
    <w:p w14:paraId="2A08885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}</w:t>
      </w:r>
    </w:p>
    <w:p w14:paraId="11D334F7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&lt;= two &amp;&amp; two &lt;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2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34A79EEE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dp[i] += dp[i -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;</w:t>
      </w:r>
    </w:p>
    <w:p w14:paraId="46B10CC1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}</w:t>
      </w:r>
    </w:p>
    <w:p w14:paraId="2C3AB6A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 w14:paraId="0A567FC2">
      <w:pPr>
        <w:keepNext w:val="0"/>
        <w:keepLines w:val="0"/>
        <w:widowControl/>
        <w:suppressLineNumbers w:val="0"/>
        <w:jc w:val="left"/>
      </w:pPr>
    </w:p>
    <w:p w14:paraId="4FBDE742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dp[n];        </w:t>
      </w:r>
    </w:p>
    <w:p w14:paraId="602EE8B1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 w14:paraId="218B6D6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}</w:t>
      </w:r>
    </w:p>
    <w:p w14:paraId="2569E9FA">
      <w:pPr>
        <w:spacing w:after="0" w:line="251" w:lineRule="auto"/>
        <w:ind w:left="360" w:firstLine="0"/>
        <w:jc w:val="left"/>
        <w:rPr>
          <w:rFonts w:ascii="Calibri" w:hAnsi="Calibri" w:eastAsia="Calibri" w:cs="Calibri"/>
          <w:b/>
          <w:sz w:val="28"/>
          <w:szCs w:val="28"/>
        </w:rPr>
      </w:pPr>
      <w:r>
        <w:rPr>
          <w:b/>
          <w:sz w:val="28"/>
          <w:szCs w:val="28"/>
        </w:rPr>
        <w:t xml:space="preserve">Output:  </w:t>
      </w:r>
      <w:r>
        <w:rPr>
          <w:rFonts w:ascii="Calibri" w:hAnsi="Calibri" w:eastAsia="Calibri" w:cs="Calibri"/>
          <w:b/>
          <w:sz w:val="28"/>
          <w:szCs w:val="28"/>
        </w:rPr>
        <w:t xml:space="preserve">  </w:t>
      </w:r>
    </w:p>
    <w:p w14:paraId="5B9E5BCD">
      <w:pPr>
        <w:spacing w:after="0" w:line="251" w:lineRule="auto"/>
        <w:ind w:left="360" w:firstLine="0"/>
        <w:jc w:val="left"/>
        <w:rPr>
          <w:rFonts w:hint="default" w:ascii="Calibri" w:hAnsi="Calibri" w:eastAsia="Calibri" w:cs="Calibri"/>
          <w:b/>
          <w:sz w:val="28"/>
          <w:szCs w:val="28"/>
          <w:lang w:val="en-IN"/>
        </w:rPr>
      </w:pPr>
      <w:r>
        <w:rPr>
          <w:rFonts w:ascii="Calibri" w:hAnsi="Calibri" w:eastAsia="Calibri" w:cs="Calibri"/>
          <w:b/>
          <w:sz w:val="28"/>
          <w:szCs w:val="28"/>
        </w:rPr>
        <w:t xml:space="preserve">              </w:t>
      </w:r>
      <w:r>
        <w:drawing>
          <wp:inline distT="0" distB="0" distL="114300" distR="114300">
            <wp:extent cx="1583055" cy="2041525"/>
            <wp:effectExtent l="0" t="0" r="1905" b="63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IN"/>
        </w:rPr>
        <w:t xml:space="preserve">  </w:t>
      </w:r>
      <w:r>
        <w:drawing>
          <wp:inline distT="0" distB="0" distL="114300" distR="114300">
            <wp:extent cx="1621790" cy="2090420"/>
            <wp:effectExtent l="0" t="0" r="8890" b="1270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84680" cy="2341880"/>
            <wp:effectExtent l="0" t="0" r="5080" b="508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9F98C">
      <w:pPr>
        <w:spacing w:after="0" w:line="251" w:lineRule="auto"/>
        <w:ind w:left="-284" w:right="-267" w:firstLine="0"/>
        <w:jc w:val="left"/>
        <w:rPr>
          <w:szCs w:val="24"/>
        </w:rPr>
      </w:pPr>
      <w:r>
        <w:rPr>
          <w:szCs w:val="24"/>
        </w:rPr>
        <w:t xml:space="preserve">                         Case 1                                               Case 2                                            Case 3</w:t>
      </w:r>
    </w:p>
    <w:p w14:paraId="6ABF2443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017F2B40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42069E6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6D48B97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1B7287A0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40A4279D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A72299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43410D2B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56F1A8E6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7EEB428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7AB543D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3F32C03D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E7BDEF9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5FA9C854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9FDB979">
      <w:pPr>
        <w:spacing w:after="0" w:line="251" w:lineRule="auto"/>
        <w:ind w:left="0" w:leftChars="0" w:firstLine="0" w:firstLineChars="0"/>
        <w:jc w:val="both"/>
        <w:rPr>
          <w:sz w:val="20"/>
          <w:szCs w:val="18"/>
        </w:rPr>
      </w:pPr>
    </w:p>
    <w:p w14:paraId="5ECDF669">
      <w:pPr>
        <w:spacing w:after="0" w:line="251" w:lineRule="auto"/>
        <w:ind w:left="0" w:leftChars="0" w:firstLine="0" w:firstLineChars="0"/>
        <w:jc w:val="both"/>
        <w:rPr>
          <w:sz w:val="20"/>
          <w:szCs w:val="18"/>
        </w:rPr>
      </w:pPr>
    </w:p>
    <w:p w14:paraId="228D7059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23A49846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lem 4</w:t>
      </w:r>
    </w:p>
    <w:p w14:paraId="7C7276B1">
      <w:pPr>
        <w:spacing w:after="0" w:line="251" w:lineRule="auto"/>
        <w:ind w:left="360" w:firstLine="0"/>
        <w:jc w:val="left"/>
        <w:rPr>
          <w:b/>
          <w:sz w:val="28"/>
        </w:rPr>
      </w:pPr>
      <w:r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522A73CE">
      <w:pPr>
        <w:spacing w:after="0" w:line="251" w:lineRule="auto"/>
        <w:ind w:left="360" w:firstLine="0"/>
        <w:jc w:val="left"/>
        <w:rPr>
          <w:rFonts w:hint="default"/>
        </w:rPr>
      </w:pPr>
      <w:r>
        <w:rPr>
          <w:rFonts w:hint="default"/>
        </w:rPr>
        <w:t>Best time to buy and Sell a Stock with Cooldown</w:t>
      </w:r>
    </w:p>
    <w:p w14:paraId="11455831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de: </w:t>
      </w:r>
    </w:p>
    <w:p w14:paraId="24F30CD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{</w:t>
      </w:r>
    </w:p>
    <w:p w14:paraId="074E74B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axProf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ric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2AF3000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[][]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d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ric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ric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;</w:t>
      </w:r>
    </w:p>
    <w:p w14:paraId="3C93DB8E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</w:p>
    <w:p w14:paraId="4496CC59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ric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; i&gt;=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; i--){</w:t>
      </w:r>
    </w:p>
    <w:p w14:paraId="73611595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ric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-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; j &gt;=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; j--){</w:t>
      </w:r>
    </w:p>
    <w:p w14:paraId="66FB95F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kip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dp[i+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[j];</w:t>
      </w:r>
    </w:p>
    <w:p w14:paraId="025243A0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kip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 = dp[j+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[j+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;</w:t>
      </w:r>
    </w:p>
    <w:p w14:paraId="180B98B1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ol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4BA72632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j&lt;i&amp;&amp;prices[j]&lt;prices[i]){</w:t>
      </w:r>
    </w:p>
    <w:p w14:paraId="25FF4D14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     solve = prices[i]-prices[j]+dp[i+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[i+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;</w:t>
      </w:r>
    </w:p>
    <w:p w14:paraId="2576FA8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}</w:t>
      </w:r>
    </w:p>
    <w:p w14:paraId="5FA13E80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dp[i][j]=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skip2,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skip1,solve));</w:t>
      </w:r>
    </w:p>
    <w:p w14:paraId="4A2DE38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 w14:paraId="3EAA0262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}</w:t>
      </w:r>
    </w:p>
    <w:p w14:paraId="4BE3685F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dp[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;</w:t>
      </w:r>
    </w:p>
    <w:p w14:paraId="621B36B4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</w:t>
      </w:r>
    </w:p>
    <w:p w14:paraId="26898EC4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 w14:paraId="48BE541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}</w:t>
      </w:r>
    </w:p>
    <w:p w14:paraId="432EDD7B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utput: </w:t>
      </w:r>
    </w:p>
    <w:p w14:paraId="4F2636B5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>
        <w:drawing>
          <wp:inline distT="0" distB="0" distL="114300" distR="114300">
            <wp:extent cx="2129155" cy="2661285"/>
            <wp:effectExtent l="0" t="0" r="4445" b="571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drawing>
          <wp:inline distT="0" distB="0" distL="114300" distR="114300">
            <wp:extent cx="2360930" cy="2833370"/>
            <wp:effectExtent l="0" t="0" r="1270" b="12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560F">
      <w:pPr>
        <w:spacing w:after="0" w:line="251" w:lineRule="auto"/>
        <w:ind w:left="360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Case 1                                          Case 2                                 </w:t>
      </w:r>
    </w:p>
    <w:p w14:paraId="30DE17EC">
      <w:pPr>
        <w:spacing w:after="0" w:line="251" w:lineRule="auto"/>
        <w:ind w:left="360" w:firstLine="0"/>
        <w:jc w:val="left"/>
        <w:rPr>
          <w:sz w:val="28"/>
          <w:szCs w:val="28"/>
        </w:rPr>
      </w:pPr>
    </w:p>
    <w:p w14:paraId="77F381C9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6FDC1010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72CCBB82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13171106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27398F6C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3B60A87F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0F411B5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16F64B7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49037CB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1A9B5B7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7B6293E4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599CFB26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4F6AEF7C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3CD82456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04CF6CC">
      <w:pPr>
        <w:spacing w:after="132" w:line="259" w:lineRule="auto"/>
        <w:ind w:left="0" w:right="53" w:firstLine="0"/>
        <w:jc w:val="center"/>
      </w:pPr>
    </w:p>
    <w:p w14:paraId="37F823D5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36090EC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lem 5</w:t>
      </w:r>
    </w:p>
    <w:p w14:paraId="14892C29">
      <w:pPr>
        <w:spacing w:after="0" w:line="251" w:lineRule="auto"/>
        <w:ind w:left="360" w:firstLine="0"/>
        <w:jc w:val="left"/>
        <w:rPr>
          <w:b/>
          <w:sz w:val="28"/>
        </w:rPr>
      </w:pPr>
      <w:r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1488B9CF">
      <w:pPr>
        <w:spacing w:after="0" w:line="251" w:lineRule="auto"/>
        <w:ind w:left="360" w:firstLine="0"/>
        <w:jc w:val="left"/>
        <w:rPr>
          <w:rFonts w:hint="default"/>
          <w:bCs/>
          <w:szCs w:val="20"/>
        </w:rPr>
      </w:pPr>
      <w:r>
        <w:rPr>
          <w:rFonts w:hint="default"/>
          <w:bCs/>
          <w:szCs w:val="20"/>
        </w:rPr>
        <w:t>Perfect Squares</w:t>
      </w:r>
    </w:p>
    <w:p w14:paraId="2F1ABC55">
      <w:pPr>
        <w:spacing w:after="0" w:line="251" w:lineRule="auto"/>
        <w:ind w:left="360" w:firstLine="0"/>
        <w:jc w:val="left"/>
        <w:rPr>
          <w:sz w:val="20"/>
          <w:szCs w:val="18"/>
        </w:rPr>
      </w:pPr>
    </w:p>
    <w:p w14:paraId="6958E52D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de: </w:t>
      </w:r>
    </w:p>
    <w:p w14:paraId="07C2BAF9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5"/>
          <w:szCs w:val="15"/>
        </w:rPr>
      </w:pPr>
    </w:p>
    <w:p w14:paraId="7D29273D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{</w:t>
      </w:r>
    </w:p>
    <w:p w14:paraId="199F7DC4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mSquar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1EE39F69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d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[n +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;</w:t>
      </w:r>
    </w:p>
    <w:p w14:paraId="4FC737FF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Array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dp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AX_VAL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;</w:t>
      </w:r>
    </w:p>
    <w:p w14:paraId="085C8F1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dp[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042B87F9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 i &lt;= n; ++i) {</w:t>
      </w:r>
    </w:p>
    <w:p w14:paraId="7565F62B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in_v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AX_VAL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20B7585C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 j * j &lt;= i; ++j) {</w:t>
      </w:r>
    </w:p>
    <w:p w14:paraId="6B067CCB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min_val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min_val, dp[i - j * j] +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;</w:t>
      </w:r>
    </w:p>
    <w:p w14:paraId="09889DFA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}</w:t>
      </w:r>
    </w:p>
    <w:p w14:paraId="13CEF4CE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dp[i] = min_val;</w:t>
      </w:r>
    </w:p>
    <w:p w14:paraId="4EEC08F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 w14:paraId="7ED88CAC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dp[n];</w:t>
      </w:r>
    </w:p>
    <w:p w14:paraId="245D0FE4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 w14:paraId="2CEE15CD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}</w:t>
      </w:r>
    </w:p>
    <w:p w14:paraId="070C8D27">
      <w:pPr>
        <w:spacing w:after="0" w:line="251" w:lineRule="auto"/>
        <w:ind w:left="360" w:firstLine="0"/>
        <w:jc w:val="left"/>
      </w:pPr>
    </w:p>
    <w:p w14:paraId="2760FCE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utput:  </w:t>
      </w:r>
    </w:p>
    <w:p w14:paraId="078FD68E">
      <w:pPr>
        <w:spacing w:after="0" w:line="251" w:lineRule="auto"/>
        <w:ind w:left="360" w:firstLine="0"/>
        <w:jc w:val="left"/>
        <w:rPr>
          <w:rFonts w:ascii="Calibri" w:hAnsi="Calibri" w:eastAsia="Calibri" w:cs="Calibri"/>
          <w:b/>
          <w:sz w:val="28"/>
          <w:szCs w:val="28"/>
        </w:rPr>
      </w:pPr>
      <w:r>
        <w:rPr>
          <w:rFonts w:ascii="Calibri" w:hAnsi="Calibri" w:eastAsia="Calibri" w:cs="Calibri"/>
          <w:b/>
          <w:sz w:val="28"/>
          <w:szCs w:val="28"/>
        </w:rPr>
        <w:t xml:space="preserve"> </w:t>
      </w:r>
      <w:r>
        <w:drawing>
          <wp:inline distT="0" distB="0" distL="114300" distR="114300">
            <wp:extent cx="2024380" cy="2479675"/>
            <wp:effectExtent l="0" t="0" r="2540" b="444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b/>
          <w:sz w:val="28"/>
          <w:szCs w:val="28"/>
        </w:rPr>
        <w:t xml:space="preserve"> </w:t>
      </w:r>
      <w:r>
        <w:drawing>
          <wp:inline distT="0" distB="0" distL="114300" distR="114300">
            <wp:extent cx="2075180" cy="2491105"/>
            <wp:effectExtent l="0" t="0" r="12700" b="8255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F9CA">
      <w:pPr>
        <w:spacing w:after="0" w:line="251" w:lineRule="auto"/>
        <w:ind w:left="360" w:firstLine="0"/>
        <w:jc w:val="left"/>
        <w:rPr>
          <w:szCs w:val="24"/>
        </w:rPr>
      </w:pPr>
      <w:r>
        <w:rPr>
          <w:szCs w:val="24"/>
        </w:rPr>
        <w:t xml:space="preserve">                                  Case 1                                                                         Case 2                                      </w:t>
      </w:r>
    </w:p>
    <w:p w14:paraId="3426C0B5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4DBB9F4B">
      <w:pPr>
        <w:spacing w:after="47" w:line="259" w:lineRule="auto"/>
        <w:ind w:left="0" w:right="1179" w:firstLine="0"/>
        <w:jc w:val="right"/>
      </w:pPr>
      <w:r>
        <w:rPr>
          <w:rFonts w:ascii="Calibri" w:hAnsi="Calibri" w:eastAsia="Calibri" w:cs="Calibri"/>
          <w:sz w:val="22"/>
        </w:rPr>
        <w:t xml:space="preserve"> </w:t>
      </w:r>
    </w:p>
    <w:p w14:paraId="39B0285B">
      <w:pPr>
        <w:spacing w:after="132" w:line="259" w:lineRule="auto"/>
        <w:ind w:left="0" w:right="53" w:firstLine="0"/>
        <w:jc w:val="center"/>
      </w:pPr>
    </w:p>
    <w:p w14:paraId="1076F249">
      <w:pPr>
        <w:spacing w:after="132" w:line="259" w:lineRule="auto"/>
        <w:ind w:left="0" w:right="53" w:firstLine="0"/>
        <w:jc w:val="center"/>
      </w:pPr>
    </w:p>
    <w:p w14:paraId="0DBEE0CC">
      <w:pPr>
        <w:spacing w:after="132" w:line="259" w:lineRule="auto"/>
        <w:ind w:left="0" w:right="53" w:firstLine="0"/>
        <w:jc w:val="center"/>
      </w:pPr>
    </w:p>
    <w:p w14:paraId="4C506868">
      <w:pPr>
        <w:spacing w:after="132" w:line="259" w:lineRule="auto"/>
        <w:ind w:left="0" w:right="53" w:firstLine="0"/>
        <w:jc w:val="center"/>
      </w:pPr>
    </w:p>
    <w:p w14:paraId="0CD120F4">
      <w:pPr>
        <w:spacing w:after="132" w:line="259" w:lineRule="auto"/>
        <w:ind w:left="0" w:right="53" w:firstLine="0"/>
        <w:jc w:val="center"/>
      </w:pPr>
    </w:p>
    <w:p w14:paraId="234848E6">
      <w:pPr>
        <w:spacing w:after="132" w:line="259" w:lineRule="auto"/>
        <w:ind w:left="0" w:right="53" w:firstLine="0"/>
        <w:jc w:val="center"/>
      </w:pPr>
    </w:p>
    <w:p w14:paraId="447B2B94">
      <w:pPr>
        <w:spacing w:after="132" w:line="259" w:lineRule="auto"/>
        <w:ind w:left="0" w:right="53" w:firstLine="0"/>
        <w:jc w:val="center"/>
      </w:pPr>
    </w:p>
    <w:p w14:paraId="724A1AC1">
      <w:pPr>
        <w:spacing w:after="132" w:line="259" w:lineRule="auto"/>
        <w:ind w:left="0" w:right="53" w:firstLine="0"/>
        <w:jc w:val="center"/>
      </w:pPr>
    </w:p>
    <w:p w14:paraId="079FB37D">
      <w:pPr>
        <w:spacing w:after="132" w:line="259" w:lineRule="auto"/>
        <w:ind w:left="0" w:right="53" w:firstLine="0"/>
        <w:jc w:val="center"/>
      </w:pPr>
    </w:p>
    <w:p w14:paraId="1291DEF5">
      <w:pPr>
        <w:spacing w:after="132" w:line="259" w:lineRule="auto"/>
        <w:ind w:left="0" w:right="53" w:firstLine="0"/>
        <w:jc w:val="center"/>
      </w:pPr>
    </w:p>
    <w:p w14:paraId="60C6D80A">
      <w:pPr>
        <w:spacing w:after="132" w:line="259" w:lineRule="auto"/>
        <w:ind w:left="0" w:right="53" w:firstLine="0"/>
        <w:jc w:val="both"/>
      </w:pPr>
    </w:p>
    <w:p w14:paraId="3C2BA9FB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lem 6</w:t>
      </w:r>
    </w:p>
    <w:p w14:paraId="7224D906">
      <w:pPr>
        <w:spacing w:after="0" w:line="251" w:lineRule="auto"/>
        <w:ind w:left="360" w:firstLine="0"/>
        <w:jc w:val="left"/>
        <w:rPr>
          <w:b/>
          <w:sz w:val="28"/>
        </w:rPr>
      </w:pPr>
      <w:r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18DA5B3E">
      <w:pPr>
        <w:spacing w:after="0" w:line="251" w:lineRule="auto"/>
        <w:ind w:left="360" w:firstLine="0"/>
        <w:jc w:val="left"/>
        <w:rPr>
          <w:rFonts w:hint="default"/>
          <w:bCs/>
          <w:szCs w:val="20"/>
        </w:rPr>
      </w:pPr>
      <w:r>
        <w:rPr>
          <w:rFonts w:hint="default"/>
          <w:bCs/>
          <w:szCs w:val="20"/>
        </w:rPr>
        <w:t>Word Break</w:t>
      </w:r>
    </w:p>
    <w:p w14:paraId="79D56F58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de: </w:t>
      </w:r>
    </w:p>
    <w:p w14:paraId="609FA07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{</w:t>
      </w:r>
    </w:p>
    <w:p w14:paraId="74DA6050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boolea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wordBrea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wordDic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5DB5006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cWay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s, wordDict);</w:t>
      </w:r>
    </w:p>
    <w:p w14:paraId="157FB00E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 w14:paraId="7B17A09C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</w:p>
    <w:p w14:paraId="702DD86B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boolea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cWay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wordDic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5ACA1FB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Boolea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em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Boolea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) +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;</w:t>
      </w:r>
    </w:p>
    <w:p w14:paraId="235CD9B2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wordBreak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s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HashS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&lt;&gt;(wordDict)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, memo);</w:t>
      </w:r>
    </w:p>
    <w:p w14:paraId="3EFF3D8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 w14:paraId="1A03AB25">
      <w:pPr>
        <w:keepNext w:val="0"/>
        <w:keepLines w:val="0"/>
        <w:widowControl/>
        <w:suppressLineNumbers w:val="0"/>
        <w:jc w:val="left"/>
      </w:pPr>
    </w:p>
    <w:p w14:paraId="76649B7D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boolea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wordBreak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wordDic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Boolea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em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2E71CF4C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);</w:t>
      </w:r>
    </w:p>
    <w:p w14:paraId="2AF6DA20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k == n)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19E695B0">
      <w:pPr>
        <w:keepNext w:val="0"/>
        <w:keepLines w:val="0"/>
        <w:widowControl/>
        <w:suppressLineNumbers w:val="0"/>
        <w:jc w:val="left"/>
      </w:pPr>
    </w:p>
    <w:p w14:paraId="1D6C2DD0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memo[k] !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memo[k];</w:t>
      </w:r>
    </w:p>
    <w:p w14:paraId="0C8CF524">
      <w:pPr>
        <w:keepNext w:val="0"/>
        <w:keepLines w:val="0"/>
        <w:widowControl/>
        <w:suppressLineNumbers w:val="0"/>
        <w:jc w:val="left"/>
      </w:pPr>
    </w:p>
    <w:p w14:paraId="27CA82AB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=k +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 i&lt;=n; i++) {</w:t>
      </w:r>
    </w:p>
    <w:p w14:paraId="29CF649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wor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ub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k, i);</w:t>
      </w:r>
    </w:p>
    <w:p w14:paraId="260498EF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wordDic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ontain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word) &amp;&amp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wordBreak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s, wordDict, i, memo)) {</w:t>
      </w:r>
    </w:p>
    <w:p w14:paraId="0A2D412E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memo[k]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0A27F28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}</w:t>
      </w:r>
    </w:p>
    <w:p w14:paraId="5F0BF5E2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 w14:paraId="124BE459">
      <w:pPr>
        <w:keepNext w:val="0"/>
        <w:keepLines w:val="0"/>
        <w:widowControl/>
        <w:suppressLineNumbers w:val="0"/>
        <w:jc w:val="left"/>
      </w:pPr>
    </w:p>
    <w:p w14:paraId="07C7472C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memo[k]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249E1B9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 w14:paraId="35701876">
      <w:pPr>
        <w:keepNext w:val="0"/>
        <w:keepLines w:val="0"/>
        <w:widowControl/>
        <w:suppressLineNumbers w:val="0"/>
        <w:jc w:val="left"/>
      </w:pPr>
    </w:p>
    <w:p w14:paraId="628589E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boolea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cWay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wordDic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33A14787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Boolea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em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Boolea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) +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;</w:t>
      </w:r>
    </w:p>
    <w:p w14:paraId="27B0983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wordBrea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s, wordDict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, memo);</w:t>
      </w:r>
    </w:p>
    <w:p w14:paraId="6F056F62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 w14:paraId="44567629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</w:p>
    <w:p w14:paraId="52787324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boolea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wordBrea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wordDic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Boolea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em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27C2D232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k =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)) {</w:t>
      </w:r>
    </w:p>
    <w:p w14:paraId="3B3B7F2C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3F07502C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 w14:paraId="5A056969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</w:p>
    <w:p w14:paraId="48056530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memo[k] !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7C442C62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memo[k];</w:t>
      </w:r>
    </w:p>
    <w:p w14:paraId="2393C67E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 w14:paraId="6C6E61E7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</w:p>
    <w:p w14:paraId="5F77A29B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 i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wordDic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); i++) {</w:t>
      </w:r>
    </w:p>
    <w:p w14:paraId="4A1D6312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wor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wordDic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i);</w:t>
      </w:r>
    </w:p>
    <w:p w14:paraId="555CC277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tartsWi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word, k)) {</w:t>
      </w:r>
    </w:p>
    <w:p w14:paraId="6BF6CBCF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wordBrea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s, wordDict, k +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wor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), memo))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memo[k]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32F0E57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}</w:t>
      </w:r>
    </w:p>
    <w:p w14:paraId="2A04D52A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 w14:paraId="0879CB3B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       </w:t>
      </w:r>
    </w:p>
    <w:p w14:paraId="1864F7D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memo[k]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3A6FB9B4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 w14:paraId="41BBD4EB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}</w:t>
      </w:r>
    </w:p>
    <w:p w14:paraId="30103F29">
      <w:pPr>
        <w:spacing w:after="0" w:line="251" w:lineRule="auto"/>
        <w:ind w:left="360" w:firstLine="0"/>
        <w:jc w:val="left"/>
      </w:pPr>
    </w:p>
    <w:p w14:paraId="15C2937E">
      <w:pPr>
        <w:spacing w:after="0" w:line="251" w:lineRule="auto"/>
        <w:ind w:left="360" w:firstLine="0"/>
        <w:jc w:val="left"/>
        <w:rPr>
          <w:rFonts w:ascii="Calibri" w:hAnsi="Calibri" w:eastAsia="Calibri" w:cs="Calibri"/>
          <w:b/>
          <w:sz w:val="28"/>
          <w:szCs w:val="28"/>
        </w:rPr>
      </w:pPr>
      <w:r>
        <w:rPr>
          <w:b/>
          <w:sz w:val="28"/>
          <w:szCs w:val="28"/>
        </w:rPr>
        <w:t xml:space="preserve">Output:  </w:t>
      </w:r>
      <w:r>
        <w:rPr>
          <w:rFonts w:ascii="Calibri" w:hAnsi="Calibri" w:eastAsia="Calibri" w:cs="Calibri"/>
          <w:b/>
          <w:sz w:val="28"/>
          <w:szCs w:val="28"/>
        </w:rPr>
        <w:t xml:space="preserve"> </w:t>
      </w:r>
    </w:p>
    <w:p w14:paraId="49D4FBC8">
      <w:pPr>
        <w:spacing w:after="0" w:line="251" w:lineRule="auto"/>
        <w:ind w:left="360" w:firstLine="0"/>
        <w:jc w:val="left"/>
        <w:rPr>
          <w:rFonts w:ascii="Calibri" w:hAnsi="Calibri" w:eastAsia="Calibri" w:cs="Calibri"/>
          <w:b/>
          <w:sz w:val="28"/>
          <w:szCs w:val="28"/>
        </w:rPr>
      </w:pPr>
    </w:p>
    <w:p w14:paraId="69DF0A84">
      <w:pPr>
        <w:spacing w:after="0" w:line="251" w:lineRule="auto"/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drawing>
          <wp:inline distT="0" distB="0" distL="114300" distR="114300">
            <wp:extent cx="1857375" cy="2638425"/>
            <wp:effectExtent l="0" t="0" r="1905" b="1333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drawing>
          <wp:inline distT="0" distB="0" distL="114300" distR="114300">
            <wp:extent cx="2004695" cy="2701290"/>
            <wp:effectExtent l="0" t="0" r="6985" b="1143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>
        <w:drawing>
          <wp:inline distT="0" distB="0" distL="114300" distR="114300">
            <wp:extent cx="1828165" cy="2680970"/>
            <wp:effectExtent l="0" t="0" r="635" b="127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</w:t>
      </w:r>
    </w:p>
    <w:p w14:paraId="029244DE">
      <w:pPr>
        <w:spacing w:after="0" w:line="251" w:lineRule="auto"/>
        <w:ind w:left="360" w:firstLine="0"/>
        <w:jc w:val="left"/>
        <w:rPr>
          <w:szCs w:val="24"/>
        </w:rPr>
      </w:pPr>
      <w:r>
        <w:rPr>
          <w:szCs w:val="24"/>
        </w:rPr>
        <w:t xml:space="preserve">                     Case 1                                           Case 2                                            Case 3</w:t>
      </w:r>
    </w:p>
    <w:p w14:paraId="32201BCC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30260360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5E38335B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2DF91753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56028D76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40D6529A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3EE61E48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4A720CB1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0F4264E9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7D3E303C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660892FC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1B395335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55170229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13242421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17DD9675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061ECB94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10BBA978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7A2C1418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4CCFCA74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4CDDB746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7DE8A86A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065784B4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1BBFFA81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1E250DF7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31137844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0E8A31DF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002AF9DD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7C4E28AA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5DE97B69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5C79D301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17F9C039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43374CCF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378CBC8D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lem 7</w:t>
      </w:r>
    </w:p>
    <w:p w14:paraId="49038D59">
      <w:pPr>
        <w:spacing w:after="0" w:line="251" w:lineRule="auto"/>
        <w:ind w:left="360" w:firstLine="0"/>
        <w:jc w:val="left"/>
        <w:rPr>
          <w:b/>
          <w:sz w:val="28"/>
        </w:rPr>
      </w:pPr>
      <w:r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4B486F7E">
      <w:pPr>
        <w:spacing w:after="0" w:line="251" w:lineRule="auto"/>
        <w:ind w:left="360" w:firstLine="0"/>
        <w:jc w:val="left"/>
        <w:rPr>
          <w:rFonts w:hint="default"/>
          <w:szCs w:val="24"/>
        </w:rPr>
      </w:pPr>
      <w:r>
        <w:rPr>
          <w:rFonts w:hint="default"/>
          <w:szCs w:val="24"/>
        </w:rPr>
        <w:t>Word Break 2</w:t>
      </w:r>
    </w:p>
    <w:p w14:paraId="7CAACDE0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de: </w:t>
      </w:r>
    </w:p>
    <w:p w14:paraId="0374AB1D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java.util.*;</w:t>
      </w:r>
    </w:p>
    <w:p w14:paraId="5FE84C54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</w:p>
    <w:p w14:paraId="6386CB62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{</w:t>
      </w:r>
    </w:p>
    <w:p w14:paraId="092BA875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wordBrea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wordDic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6DF9C2F2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wordS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HashS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&gt;(wordDict);</w:t>
      </w:r>
    </w:p>
    <w:p w14:paraId="494B276D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&gt;&gt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em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HashMa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&gt;();</w:t>
      </w:r>
    </w:p>
    <w:p w14:paraId="7E8BA71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</w:p>
    <w:p w14:paraId="6E7265CC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backtrac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s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, wordSet, memo);</w:t>
      </w:r>
    </w:p>
    <w:p w14:paraId="28DA8BF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 w14:paraId="66F0421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</w:p>
    <w:p w14:paraId="326919A5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backtrac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wordS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&gt;&gt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em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66BF1C97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em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ontainsKe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start)) {</w:t>
      </w:r>
    </w:p>
    <w:p w14:paraId="5AD1643F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em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start);</w:t>
      </w:r>
    </w:p>
    <w:p w14:paraId="238CCC6A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 w14:paraId="5F59A82C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</w:p>
    <w:p w14:paraId="52E9CB7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Array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&gt;();</w:t>
      </w:r>
    </w:p>
    <w:p w14:paraId="60779AE1">
      <w:pPr>
        <w:keepNext w:val="0"/>
        <w:keepLines w:val="0"/>
        <w:widowControl/>
        <w:suppressLineNumbers w:val="0"/>
        <w:jc w:val="left"/>
      </w:pPr>
    </w:p>
    <w:p w14:paraId="386F10D4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start =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)) {</w:t>
      </w:r>
    </w:p>
    <w:p w14:paraId="2DD70770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;</w:t>
      </w:r>
    </w:p>
    <w:p w14:paraId="5E4B847F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result;</w:t>
      </w:r>
    </w:p>
    <w:p w14:paraId="1CEE5F4E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 w14:paraId="33431529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</w:p>
    <w:p w14:paraId="50F233A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start +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; end &lt;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); end++) {</w:t>
      </w:r>
    </w:p>
    <w:p w14:paraId="600AA63C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wor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ub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start, end);</w:t>
      </w:r>
    </w:p>
    <w:p w14:paraId="6DBD68EC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</w:p>
    <w:p w14:paraId="51382A7D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wordS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ontain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word)) {  </w:t>
      </w:r>
    </w:p>
    <w:p w14:paraId="36D8AAE1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ub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backtrac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s, end, wordSet, memo);</w:t>
      </w:r>
    </w:p>
    <w:p w14:paraId="14E3722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ub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sublist) {</w:t>
      </w:r>
    </w:p>
    <w:p w14:paraId="759E25E5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ub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sEmpt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)) {</w:t>
      </w:r>
    </w:p>
    <w:p w14:paraId="1EA4593E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word);</w:t>
      </w:r>
    </w:p>
    <w:p w14:paraId="557A2E7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    }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{</w:t>
      </w:r>
    </w:p>
    <w:p w14:paraId="336B540B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word +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"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+ sub);</w:t>
      </w:r>
    </w:p>
    <w:p w14:paraId="3417C54C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        }</w:t>
      </w:r>
    </w:p>
    <w:p w14:paraId="3A8EFA3E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    }</w:t>
      </w:r>
    </w:p>
    <w:p w14:paraId="24FAB4EF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}</w:t>
      </w:r>
    </w:p>
    <w:p w14:paraId="41E23751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 w14:paraId="4AA34514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em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start, result);</w:t>
      </w:r>
    </w:p>
    <w:p w14:paraId="1FCF68FF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result;</w:t>
      </w:r>
    </w:p>
    <w:p w14:paraId="3B9BCE5E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 w14:paraId="0B61277A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}</w:t>
      </w:r>
    </w:p>
    <w:p w14:paraId="5B2C6518">
      <w:pPr>
        <w:spacing w:after="0" w:line="251" w:lineRule="auto"/>
        <w:ind w:left="360" w:firstLine="0"/>
        <w:jc w:val="left"/>
      </w:pPr>
    </w:p>
    <w:p w14:paraId="512F39D0">
      <w:pPr>
        <w:spacing w:after="0" w:line="251" w:lineRule="auto"/>
        <w:ind w:left="360" w:firstLine="0"/>
        <w:jc w:val="left"/>
        <w:rPr>
          <w:rFonts w:ascii="Calibri" w:hAnsi="Calibri" w:eastAsia="Calibri" w:cs="Calibri"/>
          <w:b/>
          <w:sz w:val="28"/>
          <w:szCs w:val="28"/>
        </w:rPr>
      </w:pPr>
      <w:r>
        <w:rPr>
          <w:b/>
          <w:sz w:val="28"/>
          <w:szCs w:val="28"/>
        </w:rPr>
        <w:t xml:space="preserve">Output:  </w:t>
      </w:r>
      <w:r>
        <w:rPr>
          <w:rFonts w:ascii="Calibri" w:hAnsi="Calibri" w:eastAsia="Calibri" w:cs="Calibri"/>
          <w:b/>
          <w:sz w:val="28"/>
          <w:szCs w:val="28"/>
        </w:rPr>
        <w:t xml:space="preserve"> </w:t>
      </w:r>
    </w:p>
    <w:p w14:paraId="6951CFC3">
      <w:pPr>
        <w:spacing w:after="0" w:line="251" w:lineRule="auto"/>
        <w:ind w:left="360" w:firstLine="0"/>
        <w:jc w:val="center"/>
      </w:pPr>
      <w:r>
        <w:drawing>
          <wp:inline distT="0" distB="0" distL="114300" distR="114300">
            <wp:extent cx="1960880" cy="2101215"/>
            <wp:effectExtent l="0" t="0" r="5080" b="1905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b/>
          <w:szCs w:val="24"/>
        </w:rPr>
        <w:t xml:space="preserve">          </w:t>
      </w:r>
      <w:r>
        <w:drawing>
          <wp:inline distT="0" distB="0" distL="114300" distR="114300">
            <wp:extent cx="2817495" cy="1955165"/>
            <wp:effectExtent l="0" t="0" r="1905" b="10795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B0623">
      <w:pPr>
        <w:spacing w:after="0" w:line="251" w:lineRule="auto"/>
        <w:ind w:left="360" w:firstLine="0"/>
        <w:jc w:val="center"/>
      </w:pPr>
    </w:p>
    <w:p w14:paraId="19534744">
      <w:pPr>
        <w:spacing w:after="0" w:line="251" w:lineRule="auto"/>
        <w:ind w:left="360" w:firstLine="0"/>
        <w:jc w:val="left"/>
        <w:rPr>
          <w:szCs w:val="24"/>
        </w:rPr>
      </w:pPr>
      <w:r>
        <w:rPr>
          <w:szCs w:val="24"/>
        </w:rPr>
        <w:t xml:space="preserve">                                                 Case 1                                            Case 2        </w:t>
      </w:r>
    </w:p>
    <w:p w14:paraId="4C2A8F21">
      <w:pPr>
        <w:spacing w:after="0" w:line="251" w:lineRule="auto"/>
        <w:ind w:left="360" w:firstLine="0"/>
        <w:jc w:val="left"/>
        <w:rPr>
          <w:szCs w:val="24"/>
        </w:rPr>
      </w:pPr>
    </w:p>
    <w:p w14:paraId="7868F57F">
      <w:pPr>
        <w:spacing w:after="0" w:line="251" w:lineRule="auto"/>
        <w:ind w:left="360" w:firstLine="0"/>
        <w:jc w:val="left"/>
        <w:rPr>
          <w:szCs w:val="24"/>
        </w:rPr>
      </w:pPr>
    </w:p>
    <w:p w14:paraId="221E7E77">
      <w:pPr>
        <w:spacing w:after="0" w:line="251" w:lineRule="auto"/>
        <w:ind w:left="360" w:firstLine="0"/>
        <w:jc w:val="left"/>
        <w:rPr>
          <w:szCs w:val="24"/>
        </w:rPr>
      </w:pPr>
    </w:p>
    <w:p w14:paraId="22F16102">
      <w:pPr>
        <w:spacing w:after="0" w:line="251" w:lineRule="auto"/>
        <w:ind w:left="360" w:firstLine="0"/>
        <w:jc w:val="left"/>
        <w:rPr>
          <w:szCs w:val="24"/>
        </w:rPr>
      </w:pPr>
    </w:p>
    <w:p w14:paraId="12F5CCF7">
      <w:pPr>
        <w:spacing w:after="0" w:line="251" w:lineRule="auto"/>
        <w:ind w:left="360" w:firstLine="0"/>
        <w:jc w:val="left"/>
        <w:rPr>
          <w:szCs w:val="24"/>
        </w:rPr>
      </w:pPr>
    </w:p>
    <w:p w14:paraId="2EADCD08">
      <w:pPr>
        <w:spacing w:after="0" w:line="251" w:lineRule="auto"/>
        <w:ind w:left="360" w:firstLine="0"/>
        <w:jc w:val="left"/>
        <w:rPr>
          <w:szCs w:val="24"/>
        </w:rPr>
      </w:pPr>
    </w:p>
    <w:p w14:paraId="5042801E">
      <w:pPr>
        <w:spacing w:after="0" w:line="251" w:lineRule="auto"/>
        <w:ind w:left="360" w:firstLine="0"/>
        <w:jc w:val="left"/>
        <w:rPr>
          <w:szCs w:val="24"/>
        </w:rPr>
      </w:pPr>
      <w:bookmarkStart w:id="0" w:name="_GoBack"/>
      <w:r>
        <w:drawing>
          <wp:inline distT="0" distB="0" distL="114300" distR="114300">
            <wp:extent cx="2251710" cy="3207385"/>
            <wp:effectExtent l="0" t="0" r="3810" b="8255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szCs w:val="24"/>
        </w:rPr>
        <w:t xml:space="preserve">         </w:t>
      </w:r>
    </w:p>
    <w:p w14:paraId="60299D84">
      <w:pPr>
        <w:spacing w:after="0" w:line="251" w:lineRule="auto"/>
        <w:ind w:left="360" w:firstLine="0"/>
        <w:jc w:val="left"/>
        <w:rPr>
          <w:szCs w:val="24"/>
        </w:rPr>
      </w:pPr>
      <w:r>
        <w:rPr>
          <w:rFonts w:hint="default"/>
          <w:szCs w:val="24"/>
          <w:lang w:val="en-IN"/>
        </w:rPr>
        <w:t xml:space="preserve">                 Case 3</w:t>
      </w:r>
      <w:r>
        <w:rPr>
          <w:szCs w:val="24"/>
        </w:rPr>
        <w:t xml:space="preserve"> </w:t>
      </w:r>
    </w:p>
    <w:p w14:paraId="761B30B2">
      <w:pPr>
        <w:spacing w:after="132" w:line="259" w:lineRule="auto"/>
        <w:ind w:left="0" w:right="53" w:firstLine="0"/>
        <w:jc w:val="center"/>
      </w:pPr>
    </w:p>
    <w:sectPr>
      <w:pgSz w:w="12240" w:h="15840"/>
      <w:pgMar w:top="284" w:right="733" w:bottom="284" w:left="1142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1" w:lineRule="auto"/>
      </w:pPr>
      <w:r>
        <w:separator/>
      </w:r>
    </w:p>
  </w:footnote>
  <w:footnote w:type="continuationSeparator" w:id="1">
    <w:p>
      <w:pPr>
        <w:spacing w:before="0" w:after="0" w:line="271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FD"/>
    <w:rsid w:val="001D023E"/>
    <w:rsid w:val="002F02C2"/>
    <w:rsid w:val="003D099D"/>
    <w:rsid w:val="003F14D2"/>
    <w:rsid w:val="00507FBA"/>
    <w:rsid w:val="006B719C"/>
    <w:rsid w:val="006E5BA4"/>
    <w:rsid w:val="009721AA"/>
    <w:rsid w:val="00A41FA9"/>
    <w:rsid w:val="00AE4EED"/>
    <w:rsid w:val="00BB4787"/>
    <w:rsid w:val="00BE3224"/>
    <w:rsid w:val="00C95032"/>
    <w:rsid w:val="00E52E26"/>
    <w:rsid w:val="00EE13FD"/>
    <w:rsid w:val="00EE6786"/>
    <w:rsid w:val="00F10A77"/>
    <w:rsid w:val="00F33737"/>
    <w:rsid w:val="00F87853"/>
    <w:rsid w:val="417C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34" w:line="271" w:lineRule="auto"/>
      <w:ind w:left="308" w:hanging="10"/>
      <w:jc w:val="both"/>
    </w:pPr>
    <w:rPr>
      <w:rFonts w:ascii="Times New Roman" w:hAnsi="Times New Roman" w:eastAsia="Times New Roman" w:cs="Times New Roman"/>
      <w:color w:val="000000"/>
      <w:sz w:val="24"/>
      <w:szCs w:val="22"/>
      <w:lang w:val="en-IN" w:eastAsia="en-I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Header Char"/>
    <w:basedOn w:val="2"/>
    <w:link w:val="5"/>
    <w:qFormat/>
    <w:uiPriority w:val="99"/>
    <w:rPr>
      <w:rFonts w:ascii="Times New Roman" w:hAnsi="Times New Roman" w:eastAsia="Times New Roman" w:cs="Times New Roman"/>
      <w:color w:val="000000"/>
      <w:sz w:val="24"/>
    </w:rPr>
  </w:style>
  <w:style w:type="character" w:customStyle="1" w:styleId="8">
    <w:name w:val="Footer Char"/>
    <w:basedOn w:val="2"/>
    <w:link w:val="4"/>
    <w:qFormat/>
    <w:uiPriority w:val="99"/>
    <w:rPr>
      <w:rFonts w:ascii="Times New Roman" w:hAnsi="Times New Roman" w:eastAsia="Times New Roman" w:cs="Times New Roman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613F-7CF1-45C8-9ADC-FE1D25615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506</Words>
  <Characters>8589</Characters>
  <Lines>71</Lines>
  <Paragraphs>20</Paragraphs>
  <TotalTime>19</TotalTime>
  <ScaleCrop>false</ScaleCrop>
  <LinksUpToDate>false</LinksUpToDate>
  <CharactersWithSpaces>10075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3T14:06:00Z</dcterms:created>
  <dc:creator>MU Test One</dc:creator>
  <cp:lastModifiedBy>Raman Kamboj</cp:lastModifiedBy>
  <dcterms:modified xsi:type="dcterms:W3CDTF">2025-02-20T05:08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6EC16BD2EE1C4E6EAF4E71D7A63C7427_12</vt:lpwstr>
  </property>
</Properties>
</file>